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308" w14:textId="77777777" w:rsidR="00945AD7" w:rsidRDefault="00EE0BDC">
      <w:pPr>
        <w:spacing w:after="0" w:line="360" w:lineRule="auto"/>
        <w:ind w:left="14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</w:t>
      </w:r>
    </w:p>
    <w:p w14:paraId="25FB18D8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рганизационно-экономическая сущность задачи</w:t>
      </w:r>
    </w:p>
    <w:p w14:paraId="3C56F060" w14:textId="4832089D" w:rsidR="00DC1821" w:rsidRDefault="00EE0BDC" w:rsidP="00DC182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задач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 </w:t>
      </w:r>
      <w:proofErr w:type="gramStart"/>
      <w:r w:rsidR="00A80529">
        <w:rPr>
          <w:rFonts w:ascii="Times New Roman" w:eastAsia="Times New Roman" w:hAnsi="Times New Roman" w:cs="Times New Roman"/>
          <w:sz w:val="24"/>
          <w:szCs w:val="24"/>
        </w:rPr>
        <w:t>интернет магази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80529">
        <w:rPr>
          <w:rFonts w:ascii="Times New Roman" w:eastAsia="Times New Roman" w:hAnsi="Times New Roman" w:cs="Times New Roman"/>
          <w:sz w:val="24"/>
          <w:szCs w:val="24"/>
          <w:lang w:val="en-US"/>
        </w:rPr>
        <w:t>Greenleaf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6C03167" w14:textId="60D623E3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зработ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proofErr w:type="gramEnd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 xml:space="preserve"> сайт с удобным интерфейсом, чтобы им могли пользоваться даже пожилые люди не разбирающиеся в интернете;</w:t>
      </w:r>
    </w:p>
    <w:p w14:paraId="6ECA9BC4" w14:textId="77777777" w:rsidR="00A80529" w:rsidRDefault="00EE0BDC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начени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Облегчить</w:t>
      </w:r>
      <w:proofErr w:type="gramEnd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 xml:space="preserve"> жизнь всем тем у кого есть своя дача, хозяйство, тем кто живет загородной жизнью;</w:t>
      </w:r>
    </w:p>
    <w:p w14:paraId="0F494678" w14:textId="2642E151" w:rsidR="00945AD7" w:rsidRDefault="00EE0BDC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иодичность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: как таковой периодичности нету, +</w:t>
      </w:r>
    </w:p>
    <w:p w14:paraId="0921306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пользова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ьзуется  ПП столько сколько он сам этого захочет.</w:t>
      </w:r>
    </w:p>
    <w:p w14:paraId="4347614A" w14:textId="323549BF" w:rsidR="00DC1821" w:rsidRPr="00DC1821" w:rsidRDefault="00EE0BDC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зор существующих аналогичных П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Рассмотрим</w:t>
      </w:r>
      <w:proofErr w:type="gramEnd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 xml:space="preserve"> сайт vishop.by. На данном сайте есть такие важные функции как поиск бассейнов, газонокосилок, мангалов и </w:t>
      </w:r>
      <w:proofErr w:type="spellStart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., личный кабинет, формат показа объявлений. Все эти основные функции так же будут присутствовать в новом ПП, но будет добавлена функция сортировки по стоимости, покупки в</w:t>
      </w:r>
    </w:p>
    <w:p w14:paraId="0347B145" w14:textId="1E0CAF0C" w:rsidR="00945AD7" w:rsidRDefault="00297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5889161"/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EE0BDC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bookmarkStart w:id="1" w:name="_Hlk155889197"/>
      <w:r w:rsidR="00EE0BDC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требования</w:t>
      </w:r>
      <w:bookmarkEnd w:id="0"/>
      <w:bookmarkEnd w:id="1"/>
      <w:r w:rsidR="002E64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E0BDC">
        <w:rPr>
          <w:rFonts w:ascii="Times New Roman" w:eastAsia="Times New Roman" w:hAnsi="Times New Roman" w:cs="Times New Roman"/>
          <w:b/>
          <w:sz w:val="24"/>
          <w:szCs w:val="24"/>
        </w:rPr>
        <w:t>сайта</w:t>
      </w:r>
    </w:p>
    <w:p w14:paraId="70685597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еречня функций и задач, которые должен выполнять</w:t>
      </w:r>
    </w:p>
    <w:p w14:paraId="6DA8848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удущий ПП:</w:t>
      </w:r>
    </w:p>
    <w:p w14:paraId="74F13DEE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278D78D7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/>
          <w:sz w:val="24"/>
          <w:szCs w:val="24"/>
        </w:rPr>
        <w:t>Гость:</w:t>
      </w:r>
    </w:p>
    <w:p w14:paraId="7961902A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A805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Просмотр страниц сайта</w:t>
      </w:r>
    </w:p>
    <w:p w14:paraId="2EE4A713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ab/>
        <w:t>Поиск товара по назначению, стоимости, названию</w:t>
      </w:r>
    </w:p>
    <w:p w14:paraId="14EA5BA5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ab/>
        <w:t>Выбор региона</w:t>
      </w:r>
    </w:p>
    <w:p w14:paraId="7DCA9750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ab/>
        <w:t>Сортировка по цене, моделям, назначению</w:t>
      </w:r>
    </w:p>
    <w:p w14:paraId="601BD81D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ab/>
        <w:t>Регистрация</w:t>
      </w:r>
    </w:p>
    <w:p w14:paraId="1755D88D" w14:textId="273EBAB6" w:rsidR="00945AD7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ab/>
        <w:t>Просмотр описания товара</w:t>
      </w:r>
    </w:p>
    <w:p w14:paraId="09E5728B" w14:textId="77777777" w:rsidR="00A80529" w:rsidRPr="00A80529" w:rsidRDefault="00EE0BDC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ьзов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gramEnd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 xml:space="preserve"> те же функции, что может выполнять гость, но так же появляется:</w:t>
      </w:r>
    </w:p>
    <w:p w14:paraId="4267E815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Авторизация</w:t>
      </w:r>
    </w:p>
    <w:p w14:paraId="273F4034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Добавление банковской карты</w:t>
      </w:r>
    </w:p>
    <w:p w14:paraId="408EC4CF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Добавление товара в корзину</w:t>
      </w:r>
    </w:p>
    <w:p w14:paraId="402122B3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Добавление товара в избранное</w:t>
      </w:r>
    </w:p>
    <w:p w14:paraId="73938D29" w14:textId="77777777" w:rsid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Редактирование профиля</w:t>
      </w:r>
    </w:p>
    <w:p w14:paraId="69198F46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</w:p>
    <w:p w14:paraId="149A5AE8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ab/>
        <w:t>Авторизация</w:t>
      </w:r>
    </w:p>
    <w:p w14:paraId="009E2E08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ab/>
        <w:t>Редактирование страниц сайта</w:t>
      </w:r>
    </w:p>
    <w:p w14:paraId="4F58A1C7" w14:textId="77777777" w:rsidR="00A80529" w:rsidRPr="00A80529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ab/>
        <w:t>Доступ к базе данных для дачи и огорода</w:t>
      </w:r>
    </w:p>
    <w:p w14:paraId="18FFDAC1" w14:textId="164323F7" w:rsidR="0029727F" w:rsidRDefault="00A80529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веты на телефон и </w:t>
      </w:r>
      <w:proofErr w:type="spellStart"/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email</w:t>
      </w:r>
      <w:proofErr w:type="spellEnd"/>
    </w:p>
    <w:p w14:paraId="4830F266" w14:textId="77777777" w:rsidR="0029727F" w:rsidRDefault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3EE4B18C" w14:textId="77777777" w:rsidR="0029727F" w:rsidRDefault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2FA9E151" w14:textId="76045881" w:rsidR="0029727F" w:rsidRDefault="0029727F" w:rsidP="002972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27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61DE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писание процессов с входной, выходной и условно-постоянной</w:t>
      </w:r>
    </w:p>
    <w:p w14:paraId="2335B732" w14:textId="5A4E0FA2" w:rsidR="0029727F" w:rsidRDefault="0029727F" w:rsidP="00297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ей</w:t>
      </w:r>
      <w:r w:rsidR="002E64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</w:p>
    <w:p w14:paraId="5EC1B9AD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BE70F34" w14:textId="77777777" w:rsidR="00A80529" w:rsidRPr="00A80529" w:rsidRDefault="00A80529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b/>
          <w:sz w:val="24"/>
          <w:szCs w:val="24"/>
        </w:rPr>
        <w:t xml:space="preserve">Входная информация: </w:t>
      </w:r>
      <w:r w:rsidRPr="00A80529">
        <w:rPr>
          <w:rFonts w:ascii="Times New Roman" w:eastAsia="Times New Roman" w:hAnsi="Times New Roman" w:cs="Times New Roman"/>
          <w:bCs/>
          <w:sz w:val="24"/>
          <w:szCs w:val="24"/>
        </w:rPr>
        <w:t>Авторизация, Добавление банковской карты, Добавление товара в корзину, Добавление товара в избранное, Редактирование профиля.</w:t>
      </w:r>
    </w:p>
    <w:p w14:paraId="6F431280" w14:textId="77777777" w:rsidR="00A80529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ая 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 xml:space="preserve">Оповещение о </w:t>
      </w:r>
      <w:proofErr w:type="gramStart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 xml:space="preserve"> что товар прибыл в пункт выдачи, Редактирование страниц сайта, Ответы на телефон и </w:t>
      </w:r>
      <w:proofErr w:type="spellStart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1A793D" w14:textId="32A8533C" w:rsidR="0029727F" w:rsidRDefault="0029727F" w:rsidP="00A805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но-постоянн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Просмотр страниц сайта; Поиск товара по назначению, стоимости, названию; Сортировка по цене, моделям, назначению; Просмотр описания товара.</w:t>
      </w:r>
    </w:p>
    <w:p w14:paraId="73B8BC5C" w14:textId="77777777" w:rsidR="00945AD7" w:rsidRDefault="00945AD7" w:rsidP="007E32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9E546" w14:textId="77777777" w:rsidR="0029727F" w:rsidRP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D67C994" w14:textId="450D421E" w:rsidR="00945AD7" w:rsidRDefault="00297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55887036"/>
      <w:r w:rsidRPr="00A8052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61DE2" w:rsidRPr="00A8052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0BDC">
        <w:rPr>
          <w:rFonts w:ascii="Times New Roman" w:eastAsia="Times New Roman" w:hAnsi="Times New Roman" w:cs="Times New Roman"/>
          <w:b/>
          <w:sz w:val="24"/>
          <w:szCs w:val="24"/>
        </w:rPr>
        <w:t>. Эксплуатационные требования</w:t>
      </w:r>
    </w:p>
    <w:bookmarkEnd w:id="2"/>
    <w:p w14:paraId="31ACF6F4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AAD5B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именению: помогает найти людей для знакомств.</w:t>
      </w:r>
    </w:p>
    <w:p w14:paraId="3BFAD49A" w14:textId="58232C77" w:rsidR="00945AD7" w:rsidRDefault="00EE0BDC" w:rsidP="00A805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 Для реализации динамических страниц должен использоваться язык PH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D6D40" w14:textId="77777777" w:rsidR="00A80529" w:rsidRDefault="00EE0BDC" w:rsidP="00A805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надеж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Система может быть недоступна не более чем 24 часа в год. У администратора сайта должна быть возможность выгрузить и загрузить резервную копию сайта.</w:t>
      </w:r>
    </w:p>
    <w:p w14:paraId="43225DB4" w14:textId="230B0EBD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интерфейсу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A80529" w:rsidRPr="00A80529">
        <w:rPr>
          <w:rFonts w:ascii="Times New Roman" w:eastAsia="Times New Roman" w:hAnsi="Times New Roman" w:cs="Times New Roman"/>
          <w:sz w:val="24"/>
          <w:szCs w:val="24"/>
        </w:rPr>
        <w:t xml:space="preserve"> разработке сайта должны быть преимущественного алые/бел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</w:t>
      </w:r>
    </w:p>
    <w:p w14:paraId="1871A274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хостингу:</w:t>
      </w:r>
    </w:p>
    <w:p w14:paraId="1108AAFF" w14:textId="77777777" w:rsidR="00A80529" w:rsidRPr="00A80529" w:rsidRDefault="00A80529" w:rsidP="00A80529">
      <w:pPr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держивает 1С-Битрикс, </w:t>
      </w:r>
      <w:proofErr w:type="spellStart"/>
      <w:r w:rsidRPr="00A80529">
        <w:rPr>
          <w:rFonts w:ascii="Times New Roman" w:eastAsia="Times New Roman" w:hAnsi="Times New Roman" w:cs="Times New Roman"/>
          <w:sz w:val="24"/>
          <w:szCs w:val="24"/>
        </w:rPr>
        <w:t>WordPress</w:t>
      </w:r>
      <w:proofErr w:type="spellEnd"/>
      <w:r w:rsidRPr="00A805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80529">
        <w:rPr>
          <w:rFonts w:ascii="Times New Roman" w:eastAsia="Times New Roman" w:hAnsi="Times New Roman" w:cs="Times New Roman"/>
          <w:sz w:val="24"/>
          <w:szCs w:val="24"/>
        </w:rPr>
        <w:t>Joomla</w:t>
      </w:r>
      <w:proofErr w:type="spellEnd"/>
      <w:r w:rsidRPr="00A80529">
        <w:rPr>
          <w:rFonts w:ascii="Times New Roman" w:eastAsia="Times New Roman" w:hAnsi="Times New Roman" w:cs="Times New Roman"/>
          <w:sz w:val="24"/>
          <w:szCs w:val="24"/>
        </w:rPr>
        <w:t>!,</w:t>
      </w:r>
      <w:proofErr w:type="gramEnd"/>
      <w:r w:rsidRPr="00A8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529">
        <w:rPr>
          <w:rFonts w:ascii="Times New Roman" w:eastAsia="Times New Roman" w:hAnsi="Times New Roman" w:cs="Times New Roman"/>
          <w:sz w:val="24"/>
          <w:szCs w:val="24"/>
        </w:rPr>
        <w:t>Drupal</w:t>
      </w:r>
      <w:proofErr w:type="spellEnd"/>
      <w:r w:rsidRPr="00A80529">
        <w:rPr>
          <w:rFonts w:ascii="Times New Roman" w:eastAsia="Times New Roman" w:hAnsi="Times New Roman" w:cs="Times New Roman"/>
          <w:sz w:val="24"/>
          <w:szCs w:val="24"/>
        </w:rPr>
        <w:t xml:space="preserve"> и любые другие CMS</w:t>
      </w:r>
    </w:p>
    <w:p w14:paraId="1494BA34" w14:textId="77777777" w:rsidR="00A80529" w:rsidRPr="00A80529" w:rsidRDefault="00A80529" w:rsidP="00A80529">
      <w:pPr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Круглосуточный мониторинг серверов 24/7: сбои устраняются раньше, чем их можно заметить</w:t>
      </w:r>
    </w:p>
    <w:p w14:paraId="28B80DE5" w14:textId="77777777" w:rsidR="00A80529" w:rsidRPr="00A80529" w:rsidRDefault="00A80529" w:rsidP="00A80529">
      <w:pPr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Объем дискового пространство 8Гб,</w:t>
      </w:r>
    </w:p>
    <w:p w14:paraId="37F9DC17" w14:textId="77777777" w:rsidR="00A80529" w:rsidRPr="00A80529" w:rsidRDefault="00A80529" w:rsidP="00A80529">
      <w:pPr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Эффективная защита от спама и взлома</w:t>
      </w:r>
    </w:p>
    <w:p w14:paraId="077D264A" w14:textId="77777777" w:rsidR="00A80529" w:rsidRPr="00A80529" w:rsidRDefault="00A80529" w:rsidP="00A80529">
      <w:pPr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 xml:space="preserve">Базы данных хранятся на </w:t>
      </w:r>
      <w:proofErr w:type="spellStart"/>
      <w:r w:rsidRPr="00A80529">
        <w:rPr>
          <w:rFonts w:ascii="Times New Roman" w:eastAsia="Times New Roman" w:hAnsi="Times New Roman" w:cs="Times New Roman"/>
          <w:sz w:val="24"/>
          <w:szCs w:val="24"/>
        </w:rPr>
        <w:t>ssd</w:t>
      </w:r>
      <w:proofErr w:type="spellEnd"/>
      <w:r w:rsidRPr="00A80529">
        <w:rPr>
          <w:rFonts w:ascii="Times New Roman" w:eastAsia="Times New Roman" w:hAnsi="Times New Roman" w:cs="Times New Roman"/>
          <w:sz w:val="24"/>
          <w:szCs w:val="24"/>
        </w:rPr>
        <w:t>-дисках</w:t>
      </w:r>
    </w:p>
    <w:p w14:paraId="6732A6BE" w14:textId="77777777" w:rsidR="00A80529" w:rsidRPr="00A80529" w:rsidRDefault="00A80529" w:rsidP="00A80529">
      <w:pPr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Максимальны размер базы данных 2Гб</w:t>
      </w:r>
    </w:p>
    <w:p w14:paraId="1D33BA44" w14:textId="77777777" w:rsidR="00A80529" w:rsidRPr="00A80529" w:rsidRDefault="00A80529" w:rsidP="00A80529">
      <w:pPr>
        <w:rPr>
          <w:rFonts w:ascii="Times New Roman" w:eastAsia="Times New Roman" w:hAnsi="Times New Roman" w:cs="Times New Roman"/>
          <w:sz w:val="24"/>
          <w:szCs w:val="24"/>
        </w:rPr>
      </w:pPr>
      <w:r w:rsidRPr="00A8052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>Все данные проходят через процедуру ежедневного резервного копирования. Копии хранятся в течении 20 дней.</w:t>
      </w:r>
    </w:p>
    <w:p w14:paraId="19A86A59" w14:textId="647D841D" w:rsidR="00945AD7" w:rsidRDefault="00A80529" w:rsidP="00A80529">
      <w:r w:rsidRPr="00A8052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80529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держка MySQL, Python, </w:t>
      </w:r>
      <w:proofErr w:type="spellStart"/>
      <w:r w:rsidRPr="00A80529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A80529">
        <w:rPr>
          <w:rFonts w:ascii="Times New Roman" w:eastAsia="Times New Roman" w:hAnsi="Times New Roman" w:cs="Times New Roman"/>
          <w:sz w:val="24"/>
          <w:szCs w:val="24"/>
        </w:rPr>
        <w:t>, Ruby, Node.js</w:t>
      </w:r>
    </w:p>
    <w:p w14:paraId="1F8DA532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E7EFD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5A936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BFCA6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5FAB5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4F772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68418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74B8D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4B762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E7A0A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26CF0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2E1EF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30847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0D5F1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2B44D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CECF6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F68D1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CD75B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B5B5C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DDF4A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E75A1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77056" w14:textId="098943BC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8368C" w14:textId="5A517BFD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E7EBE" w14:textId="5E20ECBA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69422" w14:textId="530DB0CB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450C9" w14:textId="0ADBFE39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483F6" w14:textId="0C373123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4CB1B" w14:textId="01D097EA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09BF6" w14:textId="274C0FCD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6F760" w14:textId="224CF7CB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AD905" w14:textId="69F49072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65A86" w14:textId="19DBC337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CC41D" w14:textId="77777777" w:rsidR="00A80529" w:rsidRDefault="00A80529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47926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B62B1" w14:textId="6D8727C5" w:rsidR="0029727F" w:rsidRDefault="0029727F" w:rsidP="00961DE2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задачи</w:t>
      </w:r>
    </w:p>
    <w:p w14:paraId="3CE7D76A" w14:textId="12443435" w:rsidR="00945AD7" w:rsidRP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5120B0">
        <w:rPr>
          <w:rFonts w:ascii="Times New Roman" w:hAnsi="Times New Roman" w:cs="Times New Roman"/>
          <w:b/>
          <w:bCs/>
          <w:sz w:val="28"/>
          <w:szCs w:val="28"/>
        </w:rPr>
        <w:t xml:space="preserve"> Процессы</w:t>
      </w:r>
    </w:p>
    <w:p w14:paraId="253FD03B" w14:textId="77777777" w:rsidR="00945AD7" w:rsidRDefault="00945AD7"/>
    <w:p w14:paraId="1C242F4B" w14:textId="49B8E00B" w:rsidR="00945AD7" w:rsidRDefault="00A80529">
      <w:r w:rsidRPr="00A80529">
        <w:drawing>
          <wp:inline distT="0" distB="0" distL="0" distR="0" wp14:anchorId="5477F346" wp14:editId="57A94244">
            <wp:extent cx="6299835" cy="35337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4A9A" w14:textId="605ABCD9" w:rsidR="00945AD7" w:rsidRPr="00B561A9" w:rsidRDefault="0029727F" w:rsidP="00B561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-Н</w:t>
      </w:r>
      <w:r w:rsidRPr="0085024F">
        <w:rPr>
          <w:sz w:val="28"/>
          <w:szCs w:val="28"/>
        </w:rPr>
        <w:t>авигации по проекту</w:t>
      </w:r>
    </w:p>
    <w:p w14:paraId="11415163" w14:textId="22D49235" w:rsidR="00945AD7" w:rsidRDefault="00B561A9">
      <w:r w:rsidRPr="00B561A9">
        <w:lastRenderedPageBreak/>
        <w:drawing>
          <wp:inline distT="0" distB="0" distL="0" distR="0" wp14:anchorId="4FF9B519" wp14:editId="50C0B4BB">
            <wp:extent cx="6299835" cy="43605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FE29" w14:textId="0237D5A4" w:rsidR="00945AD7" w:rsidRPr="0085024F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24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561A9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8502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BDC" w:rsidRPr="0085024F">
        <w:rPr>
          <w:rFonts w:ascii="Times New Roman" w:eastAsia="Times New Roman" w:hAnsi="Times New Roman" w:cs="Times New Roman"/>
          <w:sz w:val="28"/>
          <w:szCs w:val="28"/>
        </w:rPr>
        <w:t>Модель данных</w:t>
      </w:r>
    </w:p>
    <w:p w14:paraId="3FB23167" w14:textId="77777777" w:rsidR="00945AD7" w:rsidRDefault="00945AD7">
      <w:pPr>
        <w:jc w:val="center"/>
      </w:pPr>
    </w:p>
    <w:p w14:paraId="321E1356" w14:textId="6D9B8F77" w:rsidR="00945AD7" w:rsidRDefault="00B561A9">
      <w:r w:rsidRPr="00B561A9">
        <w:lastRenderedPageBreak/>
        <w:drawing>
          <wp:inline distT="0" distB="0" distL="0" distR="0" wp14:anchorId="03DBC5E4" wp14:editId="21436078">
            <wp:extent cx="5761219" cy="490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98B1" w14:textId="5F464215" w:rsidR="00945AD7" w:rsidRPr="0085024F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24F">
        <w:rPr>
          <w:rFonts w:ascii="Times New Roman" w:eastAsia="Times New Roman" w:hAnsi="Times New Roman" w:cs="Times New Roman"/>
          <w:sz w:val="28"/>
          <w:szCs w:val="28"/>
        </w:rPr>
        <w:t>Рисунок 4-</w:t>
      </w:r>
      <w:r w:rsidR="00EE0BDC" w:rsidRPr="0085024F">
        <w:rPr>
          <w:rFonts w:ascii="Times New Roman" w:eastAsia="Times New Roman" w:hAnsi="Times New Roman" w:cs="Times New Roman"/>
          <w:sz w:val="28"/>
          <w:szCs w:val="28"/>
        </w:rPr>
        <w:t>Модель данных</w:t>
      </w:r>
    </w:p>
    <w:p w14:paraId="7E669EF4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D02FB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83944" w14:textId="5B019772" w:rsidR="00945AD7" w:rsidRDefault="00B561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1A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1BD843" wp14:editId="3244791A">
            <wp:extent cx="3810330" cy="528873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B6A0" w14:textId="7359BBC0" w:rsidR="00945AD7" w:rsidRPr="0085024F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24F">
        <w:rPr>
          <w:rFonts w:ascii="Times New Roman" w:eastAsia="Times New Roman" w:hAnsi="Times New Roman" w:cs="Times New Roman"/>
          <w:sz w:val="28"/>
          <w:szCs w:val="28"/>
        </w:rPr>
        <w:t>Рисунок5-</w:t>
      </w:r>
      <w:r w:rsidR="00EE0BDC" w:rsidRPr="0085024F">
        <w:rPr>
          <w:rFonts w:ascii="Times New Roman" w:eastAsia="Times New Roman" w:hAnsi="Times New Roman" w:cs="Times New Roman"/>
          <w:sz w:val="28"/>
          <w:szCs w:val="28"/>
        </w:rPr>
        <w:t>Разработка диаграммы вариантов использования</w:t>
      </w:r>
    </w:p>
    <w:p w14:paraId="593FF88E" w14:textId="37E8D12B" w:rsidR="00945AD7" w:rsidRDefault="00B561A9" w:rsidP="002E64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61A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AD24FA" wp14:editId="02707A2B">
            <wp:extent cx="6149873" cy="4549534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5707" w14:textId="5AD5ADDF" w:rsidR="00945AD7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6-</w:t>
      </w:r>
      <w:r w:rsidR="00EE0BDC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оследовательности</w:t>
      </w:r>
    </w:p>
    <w:p w14:paraId="612A492F" w14:textId="7A53C0AD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67F45" w14:textId="5560C276" w:rsidR="00945AD7" w:rsidRDefault="00B561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1A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10FE48" wp14:editId="32F8130F">
            <wp:extent cx="4625741" cy="480863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D2" w14:textId="7E81B490" w:rsidR="00945AD7" w:rsidRDefault="00850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7-</w:t>
      </w:r>
      <w:r w:rsidR="00EE0BDC">
        <w:rPr>
          <w:rFonts w:ascii="Times New Roman" w:eastAsia="Times New Roman" w:hAnsi="Times New Roman" w:cs="Times New Roman"/>
          <w:sz w:val="28"/>
          <w:szCs w:val="28"/>
        </w:rPr>
        <w:t>Разработка диаграммы деятельности или состояний.</w:t>
      </w:r>
    </w:p>
    <w:p w14:paraId="03495A72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1F66F6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DB0E7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386DF9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FE469" w14:textId="0696B94C" w:rsidR="00945AD7" w:rsidRDefault="00B561A9" w:rsidP="002972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61A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8DDDBAC" wp14:editId="32411A32">
            <wp:extent cx="4397121" cy="4602879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6E0" w14:textId="4F210F0F" w:rsidR="00B561A9" w:rsidRDefault="00B561A9" w:rsidP="002972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61A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4BA251" wp14:editId="6A9EDE88">
            <wp:extent cx="4496190" cy="4900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9332" w14:textId="02B1BA4B" w:rsidR="00945AD7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8-</w:t>
      </w:r>
      <w:r w:rsidR="00EE0BDC">
        <w:rPr>
          <w:rFonts w:ascii="Times New Roman" w:eastAsia="Times New Roman" w:hAnsi="Times New Roman" w:cs="Times New Roman"/>
          <w:sz w:val="28"/>
          <w:szCs w:val="28"/>
        </w:rPr>
        <w:t>Разработка диаграммы классов</w:t>
      </w:r>
    </w:p>
    <w:p w14:paraId="2DFDB32A" w14:textId="2F97636B" w:rsidR="00945AD7" w:rsidRDefault="00B561A9" w:rsidP="007E32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61A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CDDDD4" wp14:editId="16498B95">
            <wp:extent cx="6299835" cy="43878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2F77" w14:textId="5498CC4E" w:rsidR="00945AD7" w:rsidRDefault="00850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9-</w:t>
      </w:r>
      <w:r w:rsidR="00EE0BDC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EE0BDC">
        <w:rPr>
          <w:rFonts w:ascii="Times New Roman" w:eastAsia="Times New Roman" w:hAnsi="Times New Roman" w:cs="Times New Roman"/>
          <w:sz w:val="28"/>
          <w:szCs w:val="28"/>
        </w:rPr>
        <w:t>коперации</w:t>
      </w:r>
      <w:proofErr w:type="spellEnd"/>
      <w:r w:rsidR="00EE0BDC">
        <w:rPr>
          <w:rFonts w:ascii="Times New Roman" w:eastAsia="Times New Roman" w:hAnsi="Times New Roman" w:cs="Times New Roman"/>
          <w:sz w:val="28"/>
          <w:szCs w:val="28"/>
        </w:rPr>
        <w:t xml:space="preserve"> (объектов)</w:t>
      </w:r>
    </w:p>
    <w:p w14:paraId="51B08EB4" w14:textId="7D5F70B8" w:rsidR="00EC38C0" w:rsidRDefault="00EC38C0"/>
    <w:p w14:paraId="5181DCC6" w14:textId="6E6BAD34" w:rsidR="006C04C3" w:rsidRPr="00A80529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66822" w14:textId="0BB95FFB" w:rsidR="006C04C3" w:rsidRPr="00A80529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3CD24" w14:textId="6401B751" w:rsidR="006C04C3" w:rsidRPr="00A80529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28514" w14:textId="33E08719" w:rsidR="006C04C3" w:rsidRPr="00A80529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16C4F" w14:textId="5CB50FAE" w:rsidR="006C04C3" w:rsidRDefault="006C04C3" w:rsidP="007E32BE"/>
    <w:p w14:paraId="69137D7F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065E0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76C65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FB89A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04EE2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62BD8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703A2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787BD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2C754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FDE0A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D850B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D1C49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07FB4" w14:textId="77777777" w:rsidR="005D6BE6" w:rsidRPr="00A80529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C9781" w14:textId="3B12CD73" w:rsidR="009F36BE" w:rsidRDefault="00961DE2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5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F36BE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575D0402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6F99E5" w14:textId="057A7114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 был разработ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оставляет обширный инструментарий для создания Сайтов.</w:t>
      </w:r>
    </w:p>
    <w:p w14:paraId="226F9F84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473CB5" w14:textId="5CF0D444" w:rsidR="009F36BE" w:rsidRDefault="00961DE2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5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F36BE">
        <w:rPr>
          <w:rFonts w:ascii="Times New Roman" w:hAnsi="Times New Roman" w:cs="Times New Roman"/>
          <w:b/>
          <w:bCs/>
          <w:sz w:val="28"/>
          <w:szCs w:val="28"/>
        </w:rPr>
        <w:t>.1 Создание приложения</w:t>
      </w:r>
    </w:p>
    <w:p w14:paraId="5AF0B69B" w14:textId="77777777" w:rsidR="009F36BE" w:rsidRDefault="009F36BE" w:rsidP="009F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A43C1" w14:textId="726F4A10" w:rsidR="009F36BE" w:rsidRDefault="004974E7" w:rsidP="00497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949F7" wp14:editId="34524BB9">
            <wp:extent cx="5293995" cy="5972175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549" cy="5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6BE">
        <w:rPr>
          <w:rFonts w:ascii="Times New Roman" w:hAnsi="Times New Roman" w:cs="Times New Roman"/>
          <w:sz w:val="28"/>
          <w:szCs w:val="28"/>
        </w:rPr>
        <w:t>Для создания прототипа нужно зарегистрироваться на сайте</w:t>
      </w:r>
      <w:r w:rsidR="009F36BE" w:rsidRPr="003C02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Figma</w:t>
      </w:r>
      <w:r w:rsidR="009F36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C262F16" w14:textId="77777777" w:rsidR="009F36BE" w:rsidRPr="00B60307" w:rsidRDefault="009F36BE" w:rsidP="009F36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E92F05" w14:textId="77777777" w:rsidR="009F36BE" w:rsidRDefault="009F36BE" w:rsidP="009F36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Регистрация</w:t>
      </w:r>
    </w:p>
    <w:p w14:paraId="4FBD85FE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A3D70" w14:textId="5FE024BD" w:rsidR="009F36BE" w:rsidRPr="004974E7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нужно создать новый </w:t>
      </w:r>
      <w:r w:rsidR="004974E7">
        <w:rPr>
          <w:rFonts w:ascii="Times New Roman" w:hAnsi="Times New Roman" w:cs="Times New Roman"/>
          <w:sz w:val="28"/>
          <w:szCs w:val="28"/>
        </w:rPr>
        <w:t>прототип</w:t>
      </w:r>
    </w:p>
    <w:p w14:paraId="4DA3B533" w14:textId="4B5F7BEA" w:rsidR="009F36BE" w:rsidRDefault="004974E7" w:rsidP="009F36BE">
      <w:pPr>
        <w:jc w:val="center"/>
        <w:rPr>
          <w:rFonts w:asciiTheme="minorHAnsi" w:hAnsiTheme="minorHAnsi" w:cstheme="minorBidi"/>
        </w:rPr>
      </w:pPr>
      <w:r w:rsidRPr="004974E7">
        <w:rPr>
          <w:rFonts w:asciiTheme="minorHAnsi" w:hAnsiTheme="minorHAnsi" w:cstheme="minorBidi"/>
        </w:rPr>
        <w:lastRenderedPageBreak/>
        <w:drawing>
          <wp:inline distT="0" distB="0" distL="0" distR="0" wp14:anchorId="29218E9C" wp14:editId="0768BEE8">
            <wp:extent cx="2430991" cy="335309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3242" w14:textId="73AA0A75" w:rsidR="009F36BE" w:rsidRDefault="009F36BE" w:rsidP="009F36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здание нового </w:t>
      </w:r>
      <w:r w:rsidR="004974E7">
        <w:rPr>
          <w:rFonts w:ascii="Times New Roman" w:hAnsi="Times New Roman" w:cs="Times New Roman"/>
          <w:sz w:val="28"/>
          <w:szCs w:val="28"/>
        </w:rPr>
        <w:t>прототипа</w:t>
      </w:r>
    </w:p>
    <w:p w14:paraId="5D2EA2DD" w14:textId="77777777" w:rsidR="009F36BE" w:rsidRDefault="009F36BE" w:rsidP="00497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AEA66" w14:textId="7AC89E74" w:rsidR="009F36BE" w:rsidRPr="007E32BE" w:rsidRDefault="00961DE2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F36BE">
        <w:rPr>
          <w:rFonts w:ascii="Times New Roman" w:hAnsi="Times New Roman" w:cs="Times New Roman"/>
          <w:b/>
          <w:bCs/>
          <w:sz w:val="28"/>
          <w:szCs w:val="28"/>
        </w:rPr>
        <w:t>.2 Редактирование страниц</w:t>
      </w:r>
    </w:p>
    <w:p w14:paraId="466F3D65" w14:textId="5BE9FEEF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элементов на сайт нужно нажать на </w:t>
      </w:r>
      <w:r w:rsidR="004974E7">
        <w:rPr>
          <w:rFonts w:ascii="Times New Roman" w:hAnsi="Times New Roman" w:cs="Times New Roman"/>
          <w:sz w:val="28"/>
          <w:szCs w:val="28"/>
        </w:rPr>
        <w:t>нужный нам элемент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4974E7">
        <w:rPr>
          <w:rFonts w:ascii="Times New Roman" w:hAnsi="Times New Roman" w:cs="Times New Roman"/>
          <w:sz w:val="28"/>
          <w:szCs w:val="28"/>
        </w:rPr>
        <w:t>добавить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32C93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8E5480" w14:textId="2FE8BF16" w:rsidR="009F36BE" w:rsidRDefault="004974E7" w:rsidP="009F36B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  <w:r w:rsidRPr="004974E7">
        <w:rPr>
          <w:b/>
          <w:bCs/>
          <w:color w:val="000000"/>
          <w:sz w:val="28"/>
          <w:szCs w:val="28"/>
          <w:lang w:val="en-GB"/>
        </w:rPr>
        <w:drawing>
          <wp:inline distT="0" distB="0" distL="0" distR="0" wp14:anchorId="0EF773DB" wp14:editId="46244943">
            <wp:extent cx="4145639" cy="57155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C9CE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010B97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56EA02B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1A44CD53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CEDAAF4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3FFD5521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4645A8FD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6E39AD1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53AC8F88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2D9B1CD4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4D9D0424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C4F696A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4D9B1F1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10A8F5C1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41E183FD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7650B2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665C3C6D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7D2A20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1C34A22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30210FA8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F043C07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2149848E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6682AE3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9A75107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0E972AF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5E95F6BB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EFF508E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59F7CF3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6AE448D9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674D6276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5C8D7D41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33C92986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1BD5502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C054A8F" w14:textId="5FF483BF" w:rsidR="006E5518" w:rsidRDefault="00961DE2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974E7">
        <w:rPr>
          <w:b/>
          <w:bCs/>
          <w:color w:val="000000"/>
          <w:sz w:val="28"/>
          <w:szCs w:val="28"/>
        </w:rPr>
        <w:t>4</w:t>
      </w:r>
      <w:r w:rsidR="006E5518">
        <w:rPr>
          <w:b/>
          <w:bCs/>
          <w:color w:val="000000"/>
          <w:sz w:val="28"/>
          <w:szCs w:val="28"/>
        </w:rPr>
        <w:t xml:space="preserve"> Тестирование</w:t>
      </w:r>
    </w:p>
    <w:p w14:paraId="426F30BF" w14:textId="77777777" w:rsidR="004974E7" w:rsidRDefault="004974E7" w:rsidP="00050921">
      <w:pPr>
        <w:pStyle w:val="a9"/>
        <w:spacing w:before="0" w:beforeAutospacing="0" w:after="0" w:afterAutospacing="0"/>
        <w:jc w:val="center"/>
      </w:pPr>
    </w:p>
    <w:tbl>
      <w:tblPr>
        <w:tblStyle w:val="ac"/>
        <w:tblW w:w="9325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545"/>
        <w:gridCol w:w="2647"/>
        <w:gridCol w:w="1843"/>
        <w:gridCol w:w="2030"/>
        <w:gridCol w:w="1260"/>
      </w:tblGrid>
      <w:tr w:rsidR="004974E7" w:rsidRPr="00C639E2" w14:paraId="6B2CA706" w14:textId="77777777" w:rsidTr="00BA3412">
        <w:trPr>
          <w:trHeight w:val="1080"/>
        </w:trPr>
        <w:tc>
          <w:tcPr>
            <w:tcW w:w="1545" w:type="dxa"/>
            <w:vAlign w:val="center"/>
          </w:tcPr>
          <w:p w14:paraId="1AA9A114" w14:textId="77777777" w:rsidR="004974E7" w:rsidRPr="00C639E2" w:rsidRDefault="004974E7" w:rsidP="00BA3412">
            <w:pPr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647" w:type="dxa"/>
            <w:vAlign w:val="center"/>
          </w:tcPr>
          <w:p w14:paraId="789530A3" w14:textId="77777777" w:rsidR="004974E7" w:rsidRPr="00C639E2" w:rsidRDefault="004974E7" w:rsidP="00BA3412">
            <w:pPr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  <w:vAlign w:val="center"/>
          </w:tcPr>
          <w:p w14:paraId="0E77DC26" w14:textId="77777777" w:rsidR="004974E7" w:rsidRPr="00C639E2" w:rsidRDefault="004974E7" w:rsidP="00BA3412">
            <w:pPr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030" w:type="dxa"/>
            <w:vAlign w:val="center"/>
          </w:tcPr>
          <w:p w14:paraId="274545E5" w14:textId="77777777" w:rsidR="004974E7" w:rsidRPr="00C639E2" w:rsidRDefault="004974E7" w:rsidP="00BA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260" w:type="dxa"/>
            <w:vAlign w:val="center"/>
          </w:tcPr>
          <w:p w14:paraId="27971C7D" w14:textId="77777777" w:rsidR="004974E7" w:rsidRPr="00C639E2" w:rsidRDefault="004974E7" w:rsidP="00BA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4974E7" w14:paraId="20173170" w14:textId="77777777" w:rsidTr="00BA3412">
        <w:trPr>
          <w:trHeight w:val="318"/>
        </w:trPr>
        <w:tc>
          <w:tcPr>
            <w:tcW w:w="1545" w:type="dxa"/>
            <w:vAlign w:val="center"/>
          </w:tcPr>
          <w:p w14:paraId="2B107330" w14:textId="77777777" w:rsidR="004974E7" w:rsidRPr="00C639E2" w:rsidRDefault="004974E7" w:rsidP="00BA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7" w:type="dxa"/>
            <w:vAlign w:val="center"/>
          </w:tcPr>
          <w:p w14:paraId="311FC265" w14:textId="77777777" w:rsidR="004974E7" w:rsidRPr="00C639E2" w:rsidRDefault="004974E7" w:rsidP="00BA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A715AE2" w14:textId="77777777" w:rsidR="004974E7" w:rsidRPr="00C639E2" w:rsidRDefault="004974E7" w:rsidP="00BA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14:paraId="59B860CC" w14:textId="77777777" w:rsidR="004974E7" w:rsidRDefault="004974E7" w:rsidP="00BA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11666401" w14:textId="77777777" w:rsidR="004974E7" w:rsidRDefault="004974E7" w:rsidP="00BA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74E7" w14:paraId="5BEC39A7" w14:textId="77777777" w:rsidTr="00BA3412">
        <w:trPr>
          <w:trHeight w:val="473"/>
        </w:trPr>
        <w:tc>
          <w:tcPr>
            <w:tcW w:w="1545" w:type="dxa"/>
            <w:vAlign w:val="center"/>
          </w:tcPr>
          <w:p w14:paraId="34D05C92" w14:textId="77777777" w:rsidR="004974E7" w:rsidRPr="006114A1" w:rsidRDefault="004974E7" w:rsidP="00BA34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куп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647" w:type="dxa"/>
            <w:vAlign w:val="center"/>
          </w:tcPr>
          <w:p w14:paraId="387C206F" w14:textId="77777777" w:rsidR="004974E7" w:rsidRPr="006114A1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</w:t>
            </w:r>
            <w:r w:rsidRPr="006114A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купить</w:t>
            </w:r>
            <w:r w:rsidRPr="006114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открывается страница товара</w:t>
            </w:r>
          </w:p>
        </w:tc>
        <w:tc>
          <w:tcPr>
            <w:tcW w:w="1843" w:type="dxa"/>
            <w:vAlign w:val="center"/>
          </w:tcPr>
          <w:p w14:paraId="0CF52289" w14:textId="77777777" w:rsidR="004974E7" w:rsidRPr="00C639E2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</w:t>
            </w:r>
          </w:p>
        </w:tc>
        <w:tc>
          <w:tcPr>
            <w:tcW w:w="2030" w:type="dxa"/>
            <w:vAlign w:val="center"/>
          </w:tcPr>
          <w:p w14:paraId="333A9DF0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6AC9D48E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6A3AEC3D" w14:textId="77777777" w:rsidTr="00BA3412">
        <w:trPr>
          <w:trHeight w:val="559"/>
        </w:trPr>
        <w:tc>
          <w:tcPr>
            <w:tcW w:w="1545" w:type="dxa"/>
            <w:vAlign w:val="center"/>
          </w:tcPr>
          <w:p w14:paraId="106CB56E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Магазин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647" w:type="dxa"/>
            <w:vAlign w:val="center"/>
          </w:tcPr>
          <w:p w14:paraId="3578F6CE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</w:t>
            </w:r>
            <w:r w:rsidRPr="006114A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агазин</w:t>
            </w:r>
            <w:r w:rsidRPr="006114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открывается страница со всеми товарами</w:t>
            </w:r>
          </w:p>
        </w:tc>
        <w:tc>
          <w:tcPr>
            <w:tcW w:w="1843" w:type="dxa"/>
            <w:vAlign w:val="center"/>
          </w:tcPr>
          <w:p w14:paraId="7CA11F5D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</w:t>
            </w:r>
          </w:p>
        </w:tc>
        <w:tc>
          <w:tcPr>
            <w:tcW w:w="2030" w:type="dxa"/>
            <w:vAlign w:val="center"/>
          </w:tcPr>
          <w:p w14:paraId="4C3D2D84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62080F2C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04242025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7185D785" w14:textId="77777777" w:rsidR="004974E7" w:rsidRPr="00B13E34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 w:rsidRPr="006114A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вязаться с нами</w:t>
            </w:r>
            <w:r w:rsidRPr="006114A1">
              <w:rPr>
                <w:sz w:val="24"/>
                <w:szCs w:val="24"/>
              </w:rPr>
              <w:t>”</w:t>
            </w:r>
          </w:p>
        </w:tc>
        <w:tc>
          <w:tcPr>
            <w:tcW w:w="2647" w:type="dxa"/>
            <w:vAlign w:val="center"/>
          </w:tcPr>
          <w:p w14:paraId="36A9F0B8" w14:textId="77777777" w:rsidR="004974E7" w:rsidRPr="006114A1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</w:t>
            </w:r>
            <w:r w:rsidRPr="006114A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вязаться с нами</w:t>
            </w:r>
            <w:r w:rsidRPr="006114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открывается страница </w:t>
            </w:r>
            <w:r w:rsidRPr="006114A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О нас</w:t>
            </w:r>
            <w:r w:rsidRPr="006114A1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vAlign w:val="center"/>
          </w:tcPr>
          <w:p w14:paraId="30848FCC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</w:t>
            </w:r>
          </w:p>
        </w:tc>
        <w:tc>
          <w:tcPr>
            <w:tcW w:w="2030" w:type="dxa"/>
            <w:vAlign w:val="center"/>
          </w:tcPr>
          <w:p w14:paraId="688D4D7D" w14:textId="77777777" w:rsidR="004974E7" w:rsidRPr="006114A1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0FE2A016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2EDD66A7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78F1EF19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Контакты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647" w:type="dxa"/>
            <w:vAlign w:val="center"/>
          </w:tcPr>
          <w:p w14:paraId="746E931B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</w:t>
            </w:r>
            <w:r w:rsidRPr="006114A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контакты</w:t>
            </w:r>
            <w:r w:rsidRPr="006114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открывается страница с контактной информацией</w:t>
            </w:r>
          </w:p>
        </w:tc>
        <w:tc>
          <w:tcPr>
            <w:tcW w:w="1843" w:type="dxa"/>
            <w:vAlign w:val="center"/>
          </w:tcPr>
          <w:p w14:paraId="510E6AEB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</w:t>
            </w:r>
          </w:p>
        </w:tc>
        <w:tc>
          <w:tcPr>
            <w:tcW w:w="2030" w:type="dxa"/>
            <w:vAlign w:val="center"/>
          </w:tcPr>
          <w:p w14:paraId="312899CE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7DA144E8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63269464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7EB7DD92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 w:rsidRPr="00FD65E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О нас</w:t>
            </w:r>
            <w:r w:rsidRPr="00FD65E8">
              <w:rPr>
                <w:sz w:val="24"/>
                <w:szCs w:val="24"/>
              </w:rPr>
              <w:t>”</w:t>
            </w:r>
          </w:p>
        </w:tc>
        <w:tc>
          <w:tcPr>
            <w:tcW w:w="2647" w:type="dxa"/>
            <w:vAlign w:val="center"/>
          </w:tcPr>
          <w:p w14:paraId="6EBC2020" w14:textId="77777777" w:rsidR="004974E7" w:rsidRPr="00FD65E8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</w:t>
            </w:r>
            <w:r w:rsidRPr="006114A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О нас</w:t>
            </w:r>
            <w:r w:rsidRPr="006114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открывается страница </w:t>
            </w:r>
            <w:r w:rsidRPr="00FD65E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О нас</w:t>
            </w:r>
            <w:r w:rsidRPr="00FD65E8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vAlign w:val="center"/>
          </w:tcPr>
          <w:p w14:paraId="42294FA8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</w:t>
            </w:r>
          </w:p>
        </w:tc>
        <w:tc>
          <w:tcPr>
            <w:tcW w:w="2030" w:type="dxa"/>
            <w:vAlign w:val="center"/>
          </w:tcPr>
          <w:p w14:paraId="45E1A664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7CB9134E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7F68B123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5A17A04F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поиска</w:t>
            </w:r>
          </w:p>
        </w:tc>
        <w:tc>
          <w:tcPr>
            <w:tcW w:w="2647" w:type="dxa"/>
            <w:vAlign w:val="center"/>
          </w:tcPr>
          <w:p w14:paraId="576DEAB0" w14:textId="77777777" w:rsidR="004974E7" w:rsidRPr="00FD65E8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оиска открывается окно поиска</w:t>
            </w:r>
          </w:p>
        </w:tc>
        <w:tc>
          <w:tcPr>
            <w:tcW w:w="1843" w:type="dxa"/>
            <w:vAlign w:val="center"/>
          </w:tcPr>
          <w:p w14:paraId="2ED142AC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2030" w:type="dxa"/>
            <w:vAlign w:val="center"/>
          </w:tcPr>
          <w:p w14:paraId="2CF78711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кна</w:t>
            </w:r>
          </w:p>
        </w:tc>
        <w:tc>
          <w:tcPr>
            <w:tcW w:w="1260" w:type="dxa"/>
            <w:vAlign w:val="center"/>
          </w:tcPr>
          <w:p w14:paraId="2F057510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687E503A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6E60931C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</w:t>
            </w:r>
          </w:p>
        </w:tc>
        <w:tc>
          <w:tcPr>
            <w:tcW w:w="2647" w:type="dxa"/>
            <w:vAlign w:val="center"/>
          </w:tcPr>
          <w:p w14:paraId="09F87BB5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писании названия товара должен произойти поиск товара </w:t>
            </w:r>
          </w:p>
        </w:tc>
        <w:tc>
          <w:tcPr>
            <w:tcW w:w="1843" w:type="dxa"/>
            <w:vAlign w:val="center"/>
          </w:tcPr>
          <w:p w14:paraId="1CAE7CD6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товара</w:t>
            </w:r>
          </w:p>
        </w:tc>
        <w:tc>
          <w:tcPr>
            <w:tcW w:w="2030" w:type="dxa"/>
            <w:vAlign w:val="center"/>
          </w:tcPr>
          <w:p w14:paraId="6CF7EC6A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иск товара</w:t>
            </w:r>
          </w:p>
        </w:tc>
        <w:tc>
          <w:tcPr>
            <w:tcW w:w="1260" w:type="dxa"/>
            <w:vAlign w:val="center"/>
          </w:tcPr>
          <w:p w14:paraId="7E359411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62197450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50D8AB3E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 w:rsidRPr="00FD65E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Личного кабинета</w:t>
            </w:r>
            <w:r w:rsidRPr="00FD65E8">
              <w:rPr>
                <w:sz w:val="24"/>
                <w:szCs w:val="24"/>
              </w:rPr>
              <w:t>”</w:t>
            </w:r>
          </w:p>
        </w:tc>
        <w:tc>
          <w:tcPr>
            <w:tcW w:w="2647" w:type="dxa"/>
            <w:vAlign w:val="center"/>
          </w:tcPr>
          <w:p w14:paraId="232E5220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личного кабинета</w:t>
            </w:r>
            <w:r w:rsidRPr="008D7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а открываться страница личного кабинета</w:t>
            </w:r>
          </w:p>
        </w:tc>
        <w:tc>
          <w:tcPr>
            <w:tcW w:w="1843" w:type="dxa"/>
            <w:vAlign w:val="center"/>
          </w:tcPr>
          <w:p w14:paraId="43115EFB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</w:t>
            </w:r>
          </w:p>
        </w:tc>
        <w:tc>
          <w:tcPr>
            <w:tcW w:w="2030" w:type="dxa"/>
            <w:vAlign w:val="center"/>
          </w:tcPr>
          <w:p w14:paraId="0C75965C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1615EC5D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5949B131" w14:textId="77777777" w:rsidTr="00BA3412">
        <w:trPr>
          <w:trHeight w:val="521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5901AAD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 w:rsidRPr="00FD65E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 корзину</w:t>
            </w:r>
            <w:r w:rsidRPr="00FD65E8">
              <w:rPr>
                <w:sz w:val="24"/>
                <w:szCs w:val="24"/>
              </w:rPr>
              <w:t>”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045C0AC2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</w:t>
            </w:r>
            <w:r w:rsidRPr="00FD65E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 корзину</w:t>
            </w:r>
            <w:r w:rsidRPr="00FD65E8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должна открыться вкладка корзин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1578E3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04CB7017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ается вкладка корзины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97CABF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4C8C2658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7B1F7A4A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и +-</w:t>
            </w:r>
          </w:p>
        </w:tc>
        <w:tc>
          <w:tcPr>
            <w:tcW w:w="2647" w:type="dxa"/>
            <w:vAlign w:val="center"/>
          </w:tcPr>
          <w:p w14:paraId="01A372C1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и +</w:t>
            </w:r>
            <w:r w:rsidRPr="00FD65E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 должно добавляться</w:t>
            </w:r>
            <w:r w:rsidRPr="00FD65E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удаляться </w:t>
            </w:r>
            <w:r>
              <w:rPr>
                <w:sz w:val="24"/>
                <w:szCs w:val="24"/>
              </w:rPr>
              <w:lastRenderedPageBreak/>
              <w:t>количество товаров, добавленных в корзину</w:t>
            </w:r>
          </w:p>
        </w:tc>
        <w:tc>
          <w:tcPr>
            <w:tcW w:w="1843" w:type="dxa"/>
            <w:vAlign w:val="center"/>
          </w:tcPr>
          <w:p w14:paraId="767611FA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жатие на кнопку</w:t>
            </w:r>
          </w:p>
        </w:tc>
        <w:tc>
          <w:tcPr>
            <w:tcW w:w="2030" w:type="dxa"/>
            <w:vAlign w:val="center"/>
          </w:tcPr>
          <w:p w14:paraId="2A9CA90C" w14:textId="77777777" w:rsidR="004974E7" w:rsidRPr="00450BA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ся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Удаляется количество</w:t>
            </w:r>
          </w:p>
        </w:tc>
        <w:tc>
          <w:tcPr>
            <w:tcW w:w="1260" w:type="dxa"/>
            <w:vAlign w:val="center"/>
          </w:tcPr>
          <w:p w14:paraId="570DEEB9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2CC726D0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37A7D077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креста</w:t>
            </w:r>
          </w:p>
        </w:tc>
        <w:tc>
          <w:tcPr>
            <w:tcW w:w="2647" w:type="dxa"/>
            <w:vAlign w:val="center"/>
          </w:tcPr>
          <w:p w14:paraId="3BF53E8C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крест должен удалится товар, добавленный в корзину</w:t>
            </w:r>
          </w:p>
        </w:tc>
        <w:tc>
          <w:tcPr>
            <w:tcW w:w="1843" w:type="dxa"/>
            <w:vAlign w:val="center"/>
          </w:tcPr>
          <w:p w14:paraId="4A6D481E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2030" w:type="dxa"/>
            <w:vAlign w:val="center"/>
          </w:tcPr>
          <w:p w14:paraId="5D7476C5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ся товар</w:t>
            </w:r>
          </w:p>
        </w:tc>
        <w:tc>
          <w:tcPr>
            <w:tcW w:w="1260" w:type="dxa"/>
            <w:vAlign w:val="center"/>
          </w:tcPr>
          <w:p w14:paraId="57FD5588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03F97096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6F28BC52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просмотр корзины </w:t>
            </w:r>
          </w:p>
        </w:tc>
        <w:tc>
          <w:tcPr>
            <w:tcW w:w="2647" w:type="dxa"/>
            <w:vAlign w:val="center"/>
          </w:tcPr>
          <w:p w14:paraId="08CD8FED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просмотр корзины» должна открыться страница корзины</w:t>
            </w:r>
          </w:p>
        </w:tc>
        <w:tc>
          <w:tcPr>
            <w:tcW w:w="1843" w:type="dxa"/>
            <w:vAlign w:val="center"/>
          </w:tcPr>
          <w:p w14:paraId="51172D92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</w:t>
            </w:r>
          </w:p>
        </w:tc>
        <w:tc>
          <w:tcPr>
            <w:tcW w:w="2030" w:type="dxa"/>
            <w:vAlign w:val="center"/>
          </w:tcPr>
          <w:p w14:paraId="013C15E8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79210CEA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2D229910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1360E803" w14:textId="77777777" w:rsidR="004974E7" w:rsidRPr="00450BA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>
              <w:rPr>
                <w:sz w:val="24"/>
                <w:szCs w:val="24"/>
                <w:lang w:val="en-US"/>
              </w:rPr>
              <w:t>Remove</w:t>
            </w:r>
            <w:r w:rsidRPr="00450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2647" w:type="dxa"/>
            <w:vAlign w:val="center"/>
          </w:tcPr>
          <w:p w14:paraId="07B17371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</w:t>
            </w:r>
            <w:r>
              <w:rPr>
                <w:sz w:val="24"/>
                <w:szCs w:val="24"/>
                <w:lang w:val="en-US"/>
              </w:rPr>
              <w:t>remove</w:t>
            </w:r>
            <w:r w:rsidRPr="00450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em</w:t>
            </w:r>
            <w:r>
              <w:rPr>
                <w:sz w:val="24"/>
                <w:szCs w:val="24"/>
              </w:rPr>
              <w:t xml:space="preserve"> должен удалится товар, добавленный в корзину</w:t>
            </w:r>
          </w:p>
        </w:tc>
        <w:tc>
          <w:tcPr>
            <w:tcW w:w="1843" w:type="dxa"/>
            <w:vAlign w:val="center"/>
          </w:tcPr>
          <w:p w14:paraId="3DA659F1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2030" w:type="dxa"/>
            <w:vAlign w:val="center"/>
          </w:tcPr>
          <w:p w14:paraId="31D54C9E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ся товар</w:t>
            </w:r>
          </w:p>
        </w:tc>
        <w:tc>
          <w:tcPr>
            <w:tcW w:w="1260" w:type="dxa"/>
            <w:vAlign w:val="center"/>
          </w:tcPr>
          <w:p w14:paraId="5EE9099C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317EE0B6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2356CA2A" w14:textId="77777777" w:rsidR="004974E7" w:rsidRPr="0098449C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Оформление заказа</w:t>
            </w:r>
          </w:p>
        </w:tc>
        <w:tc>
          <w:tcPr>
            <w:tcW w:w="2647" w:type="dxa"/>
            <w:vAlign w:val="center"/>
          </w:tcPr>
          <w:p w14:paraId="53966E72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оформление заказа, открывается страница с формой оформления заказа</w:t>
            </w:r>
          </w:p>
        </w:tc>
        <w:tc>
          <w:tcPr>
            <w:tcW w:w="1843" w:type="dxa"/>
            <w:vAlign w:val="center"/>
          </w:tcPr>
          <w:p w14:paraId="4D17E64D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</w:t>
            </w:r>
          </w:p>
        </w:tc>
        <w:tc>
          <w:tcPr>
            <w:tcW w:w="2030" w:type="dxa"/>
            <w:vAlign w:val="center"/>
          </w:tcPr>
          <w:p w14:paraId="28EAFE7A" w14:textId="77777777" w:rsidR="004974E7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1260" w:type="dxa"/>
            <w:vAlign w:val="center"/>
          </w:tcPr>
          <w:p w14:paraId="5A315461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974E7" w14:paraId="3C780C12" w14:textId="77777777" w:rsidTr="00BA3412">
        <w:trPr>
          <w:trHeight w:val="521"/>
        </w:trPr>
        <w:tc>
          <w:tcPr>
            <w:tcW w:w="1545" w:type="dxa"/>
            <w:vAlign w:val="center"/>
          </w:tcPr>
          <w:p w14:paraId="6B7F66EE" w14:textId="77777777" w:rsidR="004974E7" w:rsidRPr="002B3FE3" w:rsidRDefault="004974E7" w:rsidP="00BA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ние на кнопку кабинета пользователя</w:t>
            </w:r>
          </w:p>
        </w:tc>
        <w:tc>
          <w:tcPr>
            <w:tcW w:w="2647" w:type="dxa"/>
            <w:vAlign w:val="center"/>
          </w:tcPr>
          <w:p w14:paraId="119C96E0" w14:textId="77777777" w:rsidR="004974E7" w:rsidRPr="0098449C" w:rsidRDefault="004974E7" w:rsidP="00BA34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 наведение</w:t>
            </w:r>
            <w:proofErr w:type="gramEnd"/>
            <w:r>
              <w:rPr>
                <w:sz w:val="24"/>
                <w:szCs w:val="24"/>
              </w:rPr>
              <w:t xml:space="preserve"> на кнопку кабинета пользователя должна появляться кнопка </w:t>
            </w:r>
            <w:r w:rsidRPr="0098449C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ыйти</w:t>
            </w:r>
            <w:r w:rsidRPr="0098449C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vAlign w:val="center"/>
          </w:tcPr>
          <w:p w14:paraId="3F54BDC2" w14:textId="77777777" w:rsidR="004974E7" w:rsidRPr="0098449C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ние на кнопку</w:t>
            </w:r>
          </w:p>
        </w:tc>
        <w:tc>
          <w:tcPr>
            <w:tcW w:w="2030" w:type="dxa"/>
            <w:vAlign w:val="center"/>
          </w:tcPr>
          <w:p w14:paraId="31007FAA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кнопка выйти</w:t>
            </w:r>
          </w:p>
        </w:tc>
        <w:tc>
          <w:tcPr>
            <w:tcW w:w="1260" w:type="dxa"/>
            <w:vAlign w:val="center"/>
          </w:tcPr>
          <w:p w14:paraId="7B2E5B78" w14:textId="77777777" w:rsidR="004974E7" w:rsidRDefault="004974E7" w:rsidP="00BA3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1BB77560" w14:textId="0B71970A" w:rsidR="006E5518" w:rsidRDefault="006E5518" w:rsidP="006E5518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50F31" w14:textId="77777777" w:rsidR="006E5518" w:rsidRDefault="006E5518" w:rsidP="006E5518">
      <w:pPr>
        <w:pStyle w:val="a9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всего ПП. Показываются ли все изображения, виден ли текст, нет ли лишних пробелов и больших отступов</w:t>
      </w:r>
    </w:p>
    <w:p w14:paraId="57748ACA" w14:textId="77777777" w:rsidR="006E5518" w:rsidRDefault="006E5518" w:rsidP="006E5518">
      <w:pPr>
        <w:pStyle w:val="a9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В результате проведения тестирования выяснилось, что все ранее оговоренные функции и требования, были разработаны, а также протестированы. Тесты показали, что все функции работают правильно. Следовательно, разработанный ПП можно опубликовать.</w:t>
      </w:r>
    </w:p>
    <w:p w14:paraId="2CFD45DE" w14:textId="77777777" w:rsidR="006E5518" w:rsidRDefault="006E5518" w:rsidP="006E5518">
      <w:pPr>
        <w:pStyle w:val="a9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В ходе тестирования программного обеспечения продукта на разных устройствах не было выявлено каких-либо ошибок, так как адаптивность ПП была проведена на всех стадиях разработки.</w:t>
      </w:r>
    </w:p>
    <w:p w14:paraId="5F75D752" w14:textId="6CE2DD2A" w:rsidR="006C04C3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B92BC" w14:textId="3E10A38C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F5F0B67" w14:textId="1C452438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38B3BDB" w14:textId="2F840D49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7FE835B" w14:textId="7A023217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EA8A0F6" w14:textId="77777777" w:rsidR="004974E7" w:rsidRDefault="004974E7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2A80F2" w14:textId="77777777" w:rsidR="004974E7" w:rsidRDefault="004974E7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18487" w14:textId="6CE20018" w:rsidR="003C02D4" w:rsidRDefault="005D6BE6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A66C87" w:rsidRPr="00A805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02D4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пользователя </w:t>
      </w:r>
    </w:p>
    <w:p w14:paraId="5965ED15" w14:textId="08809CC8" w:rsidR="003C02D4" w:rsidRDefault="005D6BE6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5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C02D4">
        <w:rPr>
          <w:rFonts w:ascii="Times New Roman" w:hAnsi="Times New Roman" w:cs="Times New Roman"/>
          <w:b/>
          <w:bCs/>
          <w:sz w:val="28"/>
          <w:szCs w:val="28"/>
        </w:rPr>
        <w:t>.1 Запуск программы</w:t>
      </w:r>
    </w:p>
    <w:p w14:paraId="364527C1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2EAE3" w14:textId="3825220E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974E7">
        <w:rPr>
          <w:rFonts w:ascii="Times New Roman" w:hAnsi="Times New Roman" w:cs="Times New Roman"/>
          <w:sz w:val="28"/>
          <w:szCs w:val="28"/>
        </w:rPr>
        <w:t>начала покупок на сайте</w:t>
      </w:r>
      <w:r>
        <w:rPr>
          <w:rFonts w:ascii="Times New Roman" w:hAnsi="Times New Roman" w:cs="Times New Roman"/>
          <w:sz w:val="28"/>
          <w:szCs w:val="28"/>
        </w:rPr>
        <w:t xml:space="preserve"> нужно перейти по ссылке.</w:t>
      </w:r>
    </w:p>
    <w:p w14:paraId="6EC9BCC9" w14:textId="4C04D116" w:rsidR="003C02D4" w:rsidRP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по ссылке в браузере открывается</w:t>
      </w:r>
      <w:r w:rsidR="004974E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4974E7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EB243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D7DB5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9141F" w14:textId="7779690C" w:rsidR="003C02D4" w:rsidRDefault="004974E7" w:rsidP="004974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74E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BFF4DD" wp14:editId="4F2AC9B3">
            <wp:extent cx="6299835" cy="354393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C6B" w14:textId="33AF44F5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54F98">
        <w:rPr>
          <w:rFonts w:ascii="Times New Roman" w:hAnsi="Times New Roman" w:cs="Times New Roman"/>
          <w:sz w:val="28"/>
          <w:szCs w:val="28"/>
        </w:rPr>
        <w:t>листаем ниже или переходим на страницу магазин</w:t>
      </w:r>
    </w:p>
    <w:p w14:paraId="1038C472" w14:textId="7E5D2609" w:rsidR="00050921" w:rsidRDefault="00754F98" w:rsidP="00754F98">
      <w:pPr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3CA754" wp14:editId="5CA6998A">
            <wp:extent cx="6299835" cy="311277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1E7B" w14:textId="4D0B09E9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FE6A34" wp14:editId="77C7884F">
            <wp:extent cx="6299835" cy="3039745"/>
            <wp:effectExtent l="0" t="0" r="571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09A2" w14:textId="42E04D0A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можно выбрать товар и добавить его в свою корзину</w:t>
      </w:r>
    </w:p>
    <w:p w14:paraId="31F85CBD" w14:textId="105C5730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8997BE" wp14:editId="12186A15">
            <wp:extent cx="6299835" cy="288226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D778" w14:textId="4DAA54E3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3829DC5C" w14:textId="7BE3476C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окно с </w:t>
      </w:r>
      <w:r w:rsidR="00754F98">
        <w:rPr>
          <w:rFonts w:ascii="Times New Roman" w:hAnsi="Times New Roman" w:cs="Times New Roman"/>
          <w:sz w:val="28"/>
          <w:szCs w:val="28"/>
        </w:rPr>
        <w:t>личным кабинетом</w:t>
      </w:r>
      <w:r w:rsidRPr="004F72D9">
        <w:rPr>
          <w:rFonts w:ascii="Times New Roman" w:hAnsi="Times New Roman" w:cs="Times New Roman"/>
          <w:sz w:val="28"/>
          <w:szCs w:val="28"/>
        </w:rPr>
        <w:t>:</w:t>
      </w:r>
    </w:p>
    <w:p w14:paraId="5E00163A" w14:textId="2CF813B3" w:rsidR="007E32BE" w:rsidRDefault="00754F98" w:rsidP="00F916B5">
      <w:pPr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A5C1F7" wp14:editId="779D0B1A">
            <wp:extent cx="6299835" cy="271272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BB17" w14:textId="710020D2" w:rsidR="004F72D9" w:rsidRPr="00754F98" w:rsidRDefault="004F72D9" w:rsidP="00F91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54F98">
        <w:rPr>
          <w:rFonts w:ascii="Times New Roman" w:hAnsi="Times New Roman" w:cs="Times New Roman"/>
          <w:sz w:val="28"/>
          <w:szCs w:val="28"/>
        </w:rPr>
        <w:t xml:space="preserve">есть страницы с информацией </w:t>
      </w:r>
      <w:r w:rsidR="00754F98" w:rsidRPr="00754F98">
        <w:rPr>
          <w:rFonts w:ascii="Times New Roman" w:hAnsi="Times New Roman" w:cs="Times New Roman"/>
          <w:sz w:val="28"/>
          <w:szCs w:val="28"/>
        </w:rPr>
        <w:t>“</w:t>
      </w:r>
      <w:r w:rsidR="00754F98">
        <w:rPr>
          <w:rFonts w:ascii="Times New Roman" w:hAnsi="Times New Roman" w:cs="Times New Roman"/>
          <w:sz w:val="28"/>
          <w:szCs w:val="28"/>
        </w:rPr>
        <w:t>Контакты</w:t>
      </w:r>
      <w:r w:rsidR="00754F98" w:rsidRPr="00754F98">
        <w:rPr>
          <w:rFonts w:ascii="Times New Roman" w:hAnsi="Times New Roman" w:cs="Times New Roman"/>
          <w:sz w:val="28"/>
          <w:szCs w:val="28"/>
        </w:rPr>
        <w:t>”</w:t>
      </w:r>
      <w:r w:rsidR="00754F98">
        <w:rPr>
          <w:rFonts w:ascii="Times New Roman" w:hAnsi="Times New Roman" w:cs="Times New Roman"/>
          <w:sz w:val="28"/>
          <w:szCs w:val="28"/>
        </w:rPr>
        <w:t xml:space="preserve"> и </w:t>
      </w:r>
      <w:r w:rsidR="00754F98" w:rsidRPr="00754F98">
        <w:rPr>
          <w:rFonts w:ascii="Times New Roman" w:hAnsi="Times New Roman" w:cs="Times New Roman"/>
          <w:sz w:val="28"/>
          <w:szCs w:val="28"/>
        </w:rPr>
        <w:t>“</w:t>
      </w:r>
      <w:r w:rsidR="00754F98">
        <w:rPr>
          <w:rFonts w:ascii="Times New Roman" w:hAnsi="Times New Roman" w:cs="Times New Roman"/>
          <w:sz w:val="28"/>
          <w:szCs w:val="28"/>
        </w:rPr>
        <w:t>О нас</w:t>
      </w:r>
      <w:r w:rsidR="00754F98" w:rsidRPr="00754F98">
        <w:rPr>
          <w:rFonts w:ascii="Times New Roman" w:hAnsi="Times New Roman" w:cs="Times New Roman"/>
          <w:sz w:val="28"/>
          <w:szCs w:val="28"/>
        </w:rPr>
        <w:t>”</w:t>
      </w:r>
    </w:p>
    <w:p w14:paraId="7B1042D7" w14:textId="35BC34BB" w:rsidR="004F72D9" w:rsidRDefault="00754F98" w:rsidP="00754F98">
      <w:pPr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F3CC1" wp14:editId="28F40DA5">
            <wp:extent cx="6299835" cy="2894330"/>
            <wp:effectExtent l="0" t="0" r="571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AFD8" w14:textId="0632C634" w:rsidR="00754F98" w:rsidRPr="004F72D9" w:rsidRDefault="00754F98" w:rsidP="00754F98">
      <w:pPr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EA7A27" wp14:editId="23AB6556">
            <wp:extent cx="6299835" cy="280543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7639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755EB6F9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1CBBDEE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94EAC6C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F08B52A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F75B931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6E3BACF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A6B7300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195205B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22C845C" w14:textId="015B66D1" w:rsidR="00961DE2" w:rsidRDefault="00961DE2" w:rsidP="00754F98">
      <w:pPr>
        <w:rPr>
          <w:rFonts w:ascii="Times New Roman" w:hAnsi="Times New Roman" w:cs="Times New Roman"/>
          <w:sz w:val="28"/>
          <w:szCs w:val="28"/>
        </w:rPr>
      </w:pPr>
    </w:p>
    <w:p w14:paraId="2A8419D9" w14:textId="28E05CF8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425B71D8" w14:textId="492B4233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1B976EB4" w14:textId="1B7EB082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664618C8" w14:textId="2A319B48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4C1EDED7" w14:textId="5757B519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5ACB5580" w14:textId="459BEC09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09BAFBA0" w14:textId="6553E13F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5DF50999" w14:textId="1C7E1903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2C92472E" w14:textId="02C1874E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55707BC6" w14:textId="57493CDD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2FB0C446" w14:textId="2B66910A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18D6FDC8" w14:textId="0AD2B0A2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4FCEFB8F" w14:textId="52958C71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518AE825" w14:textId="58F8B140" w:rsidR="00754F98" w:rsidRDefault="00754F98" w:rsidP="00754F98">
      <w:pPr>
        <w:rPr>
          <w:rFonts w:ascii="Times New Roman" w:hAnsi="Times New Roman" w:cs="Times New Roman"/>
          <w:sz w:val="28"/>
          <w:szCs w:val="28"/>
        </w:rPr>
      </w:pPr>
    </w:p>
    <w:p w14:paraId="57B4CDF9" w14:textId="77777777" w:rsidR="00754F98" w:rsidRDefault="00754F98" w:rsidP="00754F98"/>
    <w:p w14:paraId="00DE6164" w14:textId="77777777" w:rsidR="00961DE2" w:rsidRDefault="00961DE2" w:rsidP="00961DE2">
      <w:pPr>
        <w:jc w:val="center"/>
      </w:pPr>
    </w:p>
    <w:p w14:paraId="6E4AF3FF" w14:textId="77777777" w:rsidR="00961DE2" w:rsidRDefault="00961DE2" w:rsidP="00961DE2">
      <w:pPr>
        <w:jc w:val="center"/>
      </w:pPr>
    </w:p>
    <w:p w14:paraId="4C7F7717" w14:textId="77777777" w:rsidR="00961DE2" w:rsidRDefault="00961DE2" w:rsidP="00961DE2">
      <w:pPr>
        <w:jc w:val="center"/>
      </w:pPr>
    </w:p>
    <w:p w14:paraId="09566637" w14:textId="77777777" w:rsidR="00961DE2" w:rsidRDefault="00961DE2" w:rsidP="00961DE2"/>
    <w:p w14:paraId="26BC6BC0" w14:textId="77777777" w:rsidR="00961DE2" w:rsidRDefault="00961DE2" w:rsidP="00961DE2"/>
    <w:p w14:paraId="7B957488" w14:textId="77777777" w:rsidR="00961DE2" w:rsidRDefault="00961DE2" w:rsidP="00961DE2"/>
    <w:p w14:paraId="54AF4E8A" w14:textId="77777777" w:rsidR="00961DE2" w:rsidRPr="00212D73" w:rsidRDefault="00961DE2" w:rsidP="00961DE2">
      <w:pPr>
        <w:rPr>
          <w:sz w:val="28"/>
          <w:szCs w:val="28"/>
        </w:rPr>
      </w:pPr>
    </w:p>
    <w:p w14:paraId="529BFE1B" w14:textId="77777777" w:rsidR="00961DE2" w:rsidRPr="00212D73" w:rsidRDefault="00961DE2" w:rsidP="00961DE2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>Приложение А</w:t>
      </w:r>
    </w:p>
    <w:p w14:paraId="45703F81" w14:textId="727D5767" w:rsidR="00961DE2" w:rsidRPr="00961DE2" w:rsidRDefault="00961DE2" w:rsidP="00961D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56140A">
        <w:rPr>
          <w:sz w:val="28"/>
          <w:szCs w:val="28"/>
        </w:rPr>
        <w:t>нтерфейс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UX</w:t>
      </w:r>
      <w:r w:rsidRPr="00961DE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UI</w:t>
      </w:r>
      <w:r w:rsidRPr="00A80529">
        <w:rPr>
          <w:sz w:val="28"/>
          <w:szCs w:val="28"/>
        </w:rPr>
        <w:t>)</w:t>
      </w:r>
    </w:p>
    <w:p w14:paraId="58A62342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B613D7F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3E2A2382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B6CAD6F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A669323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5D0542C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70CC83B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BF25877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385DC38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0E78863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0B8E53B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8F60C99" w14:textId="4A9A3C76" w:rsidR="00961DE2" w:rsidRDefault="00961DE2" w:rsidP="00961DE2"/>
    <w:p w14:paraId="1A0E693D" w14:textId="77777777" w:rsidR="00754F98" w:rsidRPr="0085024F" w:rsidRDefault="00754F98" w:rsidP="00961DE2"/>
    <w:p w14:paraId="724E2C43" w14:textId="77777777" w:rsidR="00961DE2" w:rsidRPr="0085024F" w:rsidRDefault="00961DE2" w:rsidP="00961DE2"/>
    <w:p w14:paraId="3C04E8A5" w14:textId="77777777" w:rsidR="00961DE2" w:rsidRPr="00961DE2" w:rsidRDefault="00961DE2" w:rsidP="00961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C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UI</w:t>
      </w:r>
    </w:p>
    <w:p w14:paraId="649144A2" w14:textId="11CC3E28" w:rsidR="00961DE2" w:rsidRDefault="00754F98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9E251A">
          <w:rPr>
            <w:rStyle w:val="aa"/>
            <w:rFonts w:ascii="Times New Roman" w:hAnsi="Times New Roman" w:cs="Times New Roman"/>
            <w:sz w:val="28"/>
            <w:szCs w:val="28"/>
          </w:rPr>
          <w:t>https://www.figma.com/file/c4PewxAxuQ1581Z38rM9v6/%D0%B3%D0%BB%D0%B0%D0%B2%D0%BD%D0%B0%D1%8F-%D1%81%D1%82%D1%80%D0%B0%D0%BD%D0%B8%D1%86%D0%B0?type=design&amp;node-id=0%3A1&amp;mode=dev&amp;t=vl4hjy9eRqNd9DFm-1</w:t>
        </w:r>
      </w:hyperlink>
    </w:p>
    <w:p w14:paraId="1A6C5256" w14:textId="4D1DACFD" w:rsidR="00754F98" w:rsidRDefault="00754F98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F8BB21" wp14:editId="512D2CD4">
            <wp:extent cx="6299835" cy="469011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35F0" w14:textId="5C6CCA21" w:rsidR="00754F98" w:rsidRDefault="00754F98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4E1059" wp14:editId="2CAF4EBF">
            <wp:extent cx="6299835" cy="4760595"/>
            <wp:effectExtent l="0" t="0" r="571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3E89" w14:textId="031DE88A" w:rsidR="00754F98" w:rsidRDefault="00754F98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BC18E2" wp14:editId="69AF3F57">
            <wp:extent cx="6299835" cy="4774565"/>
            <wp:effectExtent l="0" t="0" r="571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BA3E" w14:textId="2F41C597" w:rsidR="00754F98" w:rsidRDefault="00754F98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F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DCD139" wp14:editId="5D9EC6E9">
            <wp:extent cx="6299835" cy="305498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0FBF" w14:textId="02E269CB" w:rsidR="00754F98" w:rsidRDefault="00754F98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30143C6" w14:textId="27F148F1" w:rsidR="00EA301A" w:rsidRDefault="00EA301A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0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8E7F85" wp14:editId="64E45DD9">
            <wp:extent cx="6299835" cy="367792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09BC" w14:textId="54F4CF99" w:rsidR="00EA301A" w:rsidRDefault="00EA301A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4ECD164B" w14:textId="6815315E" w:rsidR="00EA301A" w:rsidRDefault="00EA301A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0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27DB92" wp14:editId="2CD7A657">
            <wp:extent cx="6299835" cy="353060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D438" w14:textId="3E61E6F2" w:rsidR="00EA301A" w:rsidRPr="00754F98" w:rsidRDefault="00EA301A" w:rsidP="00961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гистрации</w:t>
      </w:r>
    </w:p>
    <w:p w14:paraId="3402F36A" w14:textId="43310351" w:rsidR="00961DE2" w:rsidRPr="00754F98" w:rsidRDefault="00961DE2" w:rsidP="00961D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0E6F2" w14:textId="4A591BC2" w:rsidR="00961DE2" w:rsidRPr="00754F98" w:rsidRDefault="00961DE2" w:rsidP="00961D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8D006" w14:textId="578AB971" w:rsidR="00961DE2" w:rsidRPr="00754F98" w:rsidRDefault="00961DE2" w:rsidP="00961D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86448" w14:textId="77777777" w:rsidR="00961DE2" w:rsidRPr="003C02D4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961DE2" w:rsidRPr="003C02D4" w:rsidSect="002D6726">
      <w:headerReference w:type="default" r:id="rId33"/>
      <w:pgSz w:w="11906" w:h="16838"/>
      <w:pgMar w:top="1134" w:right="567" w:bottom="1701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C3BC" w14:textId="77777777" w:rsidR="00C720B8" w:rsidRDefault="00C720B8">
      <w:pPr>
        <w:spacing w:after="0" w:line="240" w:lineRule="auto"/>
      </w:pPr>
      <w:r>
        <w:separator/>
      </w:r>
    </w:p>
  </w:endnote>
  <w:endnote w:type="continuationSeparator" w:id="0">
    <w:p w14:paraId="1AE26C12" w14:textId="77777777" w:rsidR="00C720B8" w:rsidRDefault="00C7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1D64" w14:textId="77777777" w:rsidR="00C720B8" w:rsidRDefault="00C720B8">
      <w:pPr>
        <w:spacing w:after="0" w:line="240" w:lineRule="auto"/>
      </w:pPr>
      <w:r>
        <w:separator/>
      </w:r>
    </w:p>
  </w:footnote>
  <w:footnote w:type="continuationSeparator" w:id="0">
    <w:p w14:paraId="03E24F26" w14:textId="77777777" w:rsidR="00C720B8" w:rsidRDefault="00C72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7944" w14:textId="77777777" w:rsidR="00945AD7" w:rsidRDefault="00EE0B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CD0208" wp14:editId="497CD9A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20" y="0"/>
                        <a:chExt cx="6588760" cy="7560000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20000" cy="200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18461D" w14:textId="77777777" w:rsidR="00945AD7" w:rsidRDefault="00945AD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FBB82C" w14:textId="77777777" w:rsidR="00945AD7" w:rsidRDefault="00945AD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D4B3FA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4A2489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12A0CB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0EEBD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A0C033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F4C7D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915" y="19435"/>
                            <a:ext cx="99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01B101" w14:textId="770EE71F" w:rsidR="00E5561A" w:rsidRPr="00E5561A" w:rsidRDefault="00E5561A" w:rsidP="00E5561A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</w:pP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fldChar w:fldCharType="begin"/>
                              </w: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instrText>PAGE   \* MERGEFORMAT</w:instrText>
                              </w: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fldChar w:fldCharType="separate"/>
                              </w: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1</w:t>
                              </w: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6852DB" w14:textId="5FC431A2" w:rsidR="00945AD7" w:rsidRDefault="00EE0BDC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2-40 01 01.33.37.</w:t>
                              </w:r>
                              <w:r w:rsidR="00EA30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1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23 ПЗ</w:t>
                              </w:r>
                            </w:p>
                            <w:p w14:paraId="663F7C4A" w14:textId="77777777" w:rsidR="00945AD7" w:rsidRDefault="00945AD7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2C900FD4" w14:textId="77777777" w:rsidR="00945AD7" w:rsidRDefault="00945AD7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2DBC15E7" w14:textId="77777777" w:rsidR="00945AD7" w:rsidRDefault="00945AD7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CD0208" id="Group 1" o:spid="_x0000_s1026" style="position:absolute;margin-left:56.7pt;margin-top:19.85pt;width:518.8pt;height:802.3pt;z-index:251658240;mso-position-horizontal-relative:page;mso-position-vertical-relative:page;mso-width-relative:margin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5GHnCIMFAAB6LQAADgAAAAAAAAAAAAAAAAAuAgAA&#10;ZHJzL2Uyb0RvYy54bWxQSwECLQAUAAYACAAAACEAjEO2yuEAAAAMAQAADwAAAAAAAAAAAAAAAADd&#10;BwAAZHJzL2Rvd25yZXYueG1sUEsFBgAAAAAEAAQA8wAAAOsIAAAAAA==&#10;">
              <v:group id="Group 12" o:spid="_x0000_s1027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3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7518461D" w14:textId="77777777" w:rsidR="00945AD7" w:rsidRDefault="00945AD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4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LJwgAAANsAAAAPAAAAZHJzL2Rvd25yZXYueG1sRE9LawIx&#10;EL4X/A9hhN5qVrE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Cs9cLJwgAAANs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5FBB82C" w14:textId="77777777" w:rsidR="00945AD7" w:rsidRDefault="00945AD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<v:shape id="Straight Arrow Connector 16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<v:shape id="Straight Arrow Connector 17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<v:shape id="Straight Arrow Connector 18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<v:shape id="Straight Arrow Connector 19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<v:shape id="Straight Arrow Connector 20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<v:shape id="Straight Arrow Connector 21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" strokeweight="2pt"/>
                <v:shape id="Straight Arrow Connector 22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<v:shape id="Straight Arrow Connector 23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<v:shape id="Straight Arrow Connector 24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DF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5zFQxcMAAADbAAAADwAA&#10;AAAAAAAAAAAAAAAHAgAAZHJzL2Rvd25yZXYueG1sUEsFBgAAAAADAAMAtwAAAPcCAAAAAA==&#10;" strokeweight="1pt"/>
                <v:rect id="Rectangle 25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<v:textbox inset="1pt,1pt,1pt,1pt">
                    <w:txbxContent>
                      <w:p w14:paraId="32D4B3FA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6F4A2489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6612A0CB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8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<v:textbox inset="1pt,1pt,1pt,1pt">
                    <w:txbxContent>
                      <w:p w14:paraId="2EE0EEBD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02A0C033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0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71FF4C7D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" o:spid="_x0000_s1046" style="position:absolute;left:18915;top:19435;width:9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<v:textbox inset="1pt,1pt,1pt,1pt">
                    <w:txbxContent>
                      <w:p w14:paraId="4001B101" w14:textId="770EE71F" w:rsidR="00E5561A" w:rsidRPr="00E5561A" w:rsidRDefault="00E5561A" w:rsidP="00E5561A">
                        <w:pPr>
                          <w:spacing w:after="0" w:line="240" w:lineRule="auto"/>
                          <w:textDirection w:val="btLr"/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</w:pP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fldChar w:fldCharType="begin"/>
                        </w: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instrText>PAGE   \* MERGEFORMAT</w:instrText>
                        </w: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fldChar w:fldCharType="separate"/>
                        </w: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1</w:t>
                        </w: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3D6852DB" w14:textId="5FC431A2" w:rsidR="00945AD7" w:rsidRDefault="00EE0BDC">
                        <w:pPr>
                          <w:spacing w:line="25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2-40 01 01.33.37.</w:t>
                        </w:r>
                        <w:r w:rsidR="00EA30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1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23 ПЗ</w:t>
                        </w:r>
                      </w:p>
                      <w:p w14:paraId="663F7C4A" w14:textId="77777777" w:rsidR="00945AD7" w:rsidRDefault="00945AD7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2C900FD4" w14:textId="77777777" w:rsidR="00945AD7" w:rsidRDefault="00945AD7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2DBC15E7" w14:textId="77777777" w:rsidR="00945AD7" w:rsidRDefault="00945AD7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D7"/>
    <w:rsid w:val="00050921"/>
    <w:rsid w:val="00136627"/>
    <w:rsid w:val="0029727F"/>
    <w:rsid w:val="002D6726"/>
    <w:rsid w:val="002E64F9"/>
    <w:rsid w:val="003C02D4"/>
    <w:rsid w:val="004974E7"/>
    <w:rsid w:val="004F72D9"/>
    <w:rsid w:val="005D6BE6"/>
    <w:rsid w:val="006B7C42"/>
    <w:rsid w:val="006C04C3"/>
    <w:rsid w:val="006E5518"/>
    <w:rsid w:val="007327AB"/>
    <w:rsid w:val="00752163"/>
    <w:rsid w:val="00754F98"/>
    <w:rsid w:val="007E32BE"/>
    <w:rsid w:val="0085024F"/>
    <w:rsid w:val="00945AD7"/>
    <w:rsid w:val="00961DE2"/>
    <w:rsid w:val="009F36BE"/>
    <w:rsid w:val="00A66C87"/>
    <w:rsid w:val="00A80529"/>
    <w:rsid w:val="00B561A9"/>
    <w:rsid w:val="00B60307"/>
    <w:rsid w:val="00B94784"/>
    <w:rsid w:val="00C720B8"/>
    <w:rsid w:val="00DC1821"/>
    <w:rsid w:val="00E5561A"/>
    <w:rsid w:val="00EA301A"/>
    <w:rsid w:val="00EC38C0"/>
    <w:rsid w:val="00EE0BDC"/>
    <w:rsid w:val="00EF68B4"/>
    <w:rsid w:val="00F9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6D91"/>
  <w15:docId w15:val="{F94F072B-14B8-4C2F-8281-E5CE88EC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34" w:line="259" w:lineRule="auto"/>
      <w:ind w:left="577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C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8C0"/>
  </w:style>
  <w:style w:type="paragraph" w:styleId="a7">
    <w:name w:val="footer"/>
    <w:basedOn w:val="a"/>
    <w:link w:val="a8"/>
    <w:uiPriority w:val="99"/>
    <w:unhideWhenUsed/>
    <w:rsid w:val="00EC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8C0"/>
  </w:style>
  <w:style w:type="paragraph" w:styleId="a9">
    <w:name w:val="Normal (Web)"/>
    <w:basedOn w:val="a"/>
    <w:uiPriority w:val="99"/>
    <w:semiHidden/>
    <w:unhideWhenUsed/>
    <w:rsid w:val="006E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F68B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68B4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9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84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80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figma.com/file/c4PewxAxuQ1581Z38rM9v6/%D0%B3%D0%BB%D0%B0%D0%B2%D0%BD%D0%B0%D1%8F-%D1%81%D1%82%D1%80%D0%B0%D0%BD%D0%B8%D1%86%D0%B0?type=design&amp;node-id=0%3A1&amp;mode=dev&amp;t=vl4hjy9eRqNd9DFm-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357C-26C2-4B71-9223-DDF6822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гунный ганжумас</dc:creator>
  <cp:lastModifiedBy>Мадекша Алексей</cp:lastModifiedBy>
  <cp:revision>4</cp:revision>
  <dcterms:created xsi:type="dcterms:W3CDTF">2024-03-01T08:17:00Z</dcterms:created>
  <dcterms:modified xsi:type="dcterms:W3CDTF">2024-03-01T08:23:00Z</dcterms:modified>
</cp:coreProperties>
</file>